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9集  雪屐寻碑录  卷9-11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9集  雪屐寻碑录  卷9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004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9集  雪屐寻碑录  卷9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